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5067" w14:textId="62E16944" w:rsidR="002B0F0F" w:rsidRPr="00CC3B90" w:rsidRDefault="002B0F0F" w:rsidP="002B0F0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  <w:lang w:eastAsia="en-US"/>
        </w:rPr>
        <w:t xml:space="preserve">Załącznik nr </w:t>
      </w:r>
      <w:r w:rsidR="00B95C1E">
        <w:rPr>
          <w:rFonts w:ascii="Arial" w:hAnsi="Arial" w:cs="Arial"/>
          <w:b/>
          <w:sz w:val="16"/>
          <w:szCs w:val="16"/>
          <w:lang w:eastAsia="en-US"/>
        </w:rPr>
        <w:t>2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en-US"/>
        </w:rPr>
        <w:t>do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 xml:space="preserve">Regulaminu rekrutacji uczestników projektu </w:t>
      </w:r>
    </w:p>
    <w:p w14:paraId="561B4088" w14:textId="329E9EFA" w:rsidR="002B0F0F" w:rsidRDefault="002B0F0F" w:rsidP="002B0F0F">
      <w:pPr>
        <w:jc w:val="right"/>
        <w:rPr>
          <w:rFonts w:ascii="Calibri" w:hAnsi="Calibri"/>
          <w:i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lang w:eastAsia="en-US"/>
        </w:rPr>
        <w:t xml:space="preserve">nr </w:t>
      </w:r>
      <w:r>
        <w:rPr>
          <w:rFonts w:ascii="Calibri" w:hAnsi="Calibri" w:cs="Calibri"/>
          <w:i/>
          <w:iCs/>
          <w:sz w:val="16"/>
          <w:szCs w:val="16"/>
          <w:lang w:eastAsia="en-US"/>
        </w:rPr>
        <w:t>WND-POWR.01.02.01-20-0005/20</w:t>
      </w:r>
      <w:r>
        <w:rPr>
          <w:rFonts w:ascii="Calibri" w:hAnsi="Calibri"/>
          <w:sz w:val="16"/>
          <w:szCs w:val="16"/>
          <w:lang w:eastAsia="en-US"/>
        </w:rPr>
        <w:br/>
      </w:r>
      <w:bookmarkStart w:id="0" w:name="_Hlk81213666"/>
      <w:bookmarkStart w:id="1" w:name="_Hlk81229766"/>
      <w:r>
        <w:rPr>
          <w:rFonts w:ascii="Calibri" w:hAnsi="Calibri"/>
          <w:i/>
          <w:sz w:val="16"/>
          <w:szCs w:val="16"/>
          <w:lang w:eastAsia="en-US"/>
        </w:rPr>
        <w:t>„Starter dla młodych</w:t>
      </w:r>
      <w:bookmarkEnd w:id="0"/>
      <w:r>
        <w:rPr>
          <w:rFonts w:ascii="Calibri" w:hAnsi="Calibri"/>
          <w:i/>
          <w:sz w:val="16"/>
          <w:szCs w:val="16"/>
          <w:lang w:eastAsia="en-US"/>
        </w:rPr>
        <w:t>”</w:t>
      </w:r>
      <w:bookmarkEnd w:id="1"/>
    </w:p>
    <w:p w14:paraId="0A45A3DB" w14:textId="2CABCF08" w:rsidR="00B95C1E" w:rsidRDefault="00B95C1E" w:rsidP="002B0F0F">
      <w:pPr>
        <w:jc w:val="right"/>
        <w:rPr>
          <w:rFonts w:ascii="Calibri" w:hAnsi="Calibri"/>
          <w:i/>
          <w:sz w:val="16"/>
          <w:szCs w:val="16"/>
          <w:lang w:eastAsia="en-US"/>
        </w:rPr>
      </w:pPr>
    </w:p>
    <w:p w14:paraId="56322628" w14:textId="77777777" w:rsidR="00B95C1E" w:rsidRPr="00CC3B90" w:rsidRDefault="00B95C1E" w:rsidP="002B0F0F">
      <w:pPr>
        <w:jc w:val="right"/>
        <w:rPr>
          <w:rFonts w:ascii="Arial" w:eastAsia="Times New Roman" w:hAnsi="Arial" w:cs="Arial"/>
          <w:b/>
          <w:bCs/>
          <w:sz w:val="16"/>
          <w:szCs w:val="16"/>
        </w:rPr>
      </w:pPr>
    </w:p>
    <w:p w14:paraId="395639E8" w14:textId="5FADBA9D" w:rsidR="00B95C1E" w:rsidRDefault="00B95C1E" w:rsidP="00B95C1E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u w:val="single"/>
        </w:rPr>
        <w:t>KART</w:t>
      </w:r>
      <w:r w:rsidR="005B60F7">
        <w:rPr>
          <w:rFonts w:ascii="Arial" w:hAnsi="Arial" w:cs="Arial"/>
          <w:b/>
          <w:u w:val="single"/>
        </w:rPr>
        <w:t xml:space="preserve">A </w:t>
      </w:r>
      <w:r>
        <w:rPr>
          <w:rFonts w:ascii="Arial" w:hAnsi="Arial" w:cs="Arial"/>
          <w:b/>
          <w:u w:val="single"/>
        </w:rPr>
        <w:t>WERYFIKACJI FORMALNEJ FORMULARZA REKRUTACYJNEGO</w:t>
      </w:r>
    </w:p>
    <w:p w14:paraId="3BF84376" w14:textId="77777777" w:rsidR="00B95C1E" w:rsidRDefault="00B95C1E" w:rsidP="00B95C1E">
      <w:pPr>
        <w:jc w:val="right"/>
        <w:rPr>
          <w:rFonts w:ascii="Calibri" w:hAnsi="Calibri" w:cs="Calibri"/>
          <w:i/>
          <w:iCs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52"/>
      </w:tblGrid>
      <w:tr w:rsidR="00B95C1E" w14:paraId="483698D4" w14:textId="77777777" w:rsidTr="00B95C1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40D8F7" w14:textId="77777777" w:rsidR="00B95C1E" w:rsidRDefault="00B95C1E">
            <w:pPr>
              <w:spacing w:before="120" w:after="120" w:line="36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identyfikacyjny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010" w14:textId="77777777" w:rsidR="00B95C1E" w:rsidRDefault="00B95C1E">
            <w:pPr>
              <w:spacing w:before="120" w:after="120" w:line="360" w:lineRule="auto"/>
              <w:rPr>
                <w:rFonts w:ascii="Calibri" w:hAnsi="Calibri" w:cs="Calibri"/>
                <w:b/>
                <w:color w:val="31849B"/>
              </w:rPr>
            </w:pPr>
          </w:p>
        </w:tc>
      </w:tr>
      <w:tr w:rsidR="00B95C1E" w14:paraId="31C67611" w14:textId="77777777" w:rsidTr="00B95C1E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1CFE2" w14:textId="77777777" w:rsidR="00B95C1E" w:rsidRDefault="00B95C1E">
            <w:pPr>
              <w:spacing w:before="120" w:after="120" w:line="360" w:lineRule="auto"/>
              <w:rPr>
                <w:rFonts w:ascii="Calibri" w:hAnsi="Calibri" w:cs="Calibri"/>
                <w:b/>
                <w:color w:val="31849B"/>
              </w:rPr>
            </w:pPr>
            <w:r>
              <w:rPr>
                <w:rFonts w:ascii="Calibri" w:hAnsi="Calibri" w:cs="Calibri"/>
                <w:b/>
              </w:rPr>
              <w:t>Imię i Nazwisko Oceniającego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D43" w14:textId="77777777" w:rsidR="00B95C1E" w:rsidRDefault="00B95C1E">
            <w:pPr>
              <w:spacing w:before="120" w:after="120" w:line="360" w:lineRule="auto"/>
              <w:rPr>
                <w:rFonts w:ascii="Calibri" w:hAnsi="Calibri" w:cs="Calibri"/>
                <w:b/>
                <w:color w:val="31849B"/>
              </w:rPr>
            </w:pPr>
          </w:p>
        </w:tc>
      </w:tr>
    </w:tbl>
    <w:p w14:paraId="25AC42E5" w14:textId="77777777" w:rsidR="00B95C1E" w:rsidRDefault="00B95C1E" w:rsidP="00B95C1E">
      <w:pPr>
        <w:spacing w:before="120" w:after="120" w:line="360" w:lineRule="auto"/>
        <w:ind w:righ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ACJA POUFNOŚCI I BEZSTRONNOŚCI OCENIAJĄCEGO</w:t>
      </w:r>
    </w:p>
    <w:p w14:paraId="5C8F1811" w14:textId="77777777" w:rsidR="00B95C1E" w:rsidRDefault="00B95C1E" w:rsidP="00B95C1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ym oświadczam, że:</w:t>
      </w:r>
    </w:p>
    <w:p w14:paraId="789B2BF3" w14:textId="4BEB5B37" w:rsidR="00B95C1E" w:rsidRDefault="00B95C1E" w:rsidP="00C4314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pozostaję w związku małżeńskim ani w faktycznym pożyciu albo w stosunku pokrewieństwa lub powinowactwa w linii prostej, pokrewieństwa lub powinowactwa w linii bocznej do drugiego stopnia </w:t>
      </w:r>
      <w:r>
        <w:rPr>
          <w:rFonts w:ascii="Calibri" w:hAnsi="Calibri" w:cs="Calibri"/>
        </w:rPr>
        <w:br/>
        <w:t xml:space="preserve">i nie jestem związany/a z tytułu przysposobienia, opieki, kurateli z uczestnikiem ubiegającym się </w:t>
      </w:r>
      <w:r>
        <w:rPr>
          <w:rFonts w:ascii="Calibri" w:hAnsi="Calibri" w:cs="Calibri"/>
        </w:rPr>
        <w:br/>
        <w:t>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73F1F911" w14:textId="77777777" w:rsidR="00B95C1E" w:rsidRDefault="00B95C1E" w:rsidP="00C4314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pozostaję z uczestnikiem ubiegającym się o dofinansowanie w takim stosunku prawnym lub faktycznym, że może to budzić uzasadnione wątpliwości co do mojej bezstronności. </w:t>
      </w:r>
      <w:r>
        <w:rPr>
          <w:rFonts w:ascii="Calibri" w:hAnsi="Calibri" w:cs="Calibri"/>
          <w:lang w:val="pl-PL"/>
        </w:rPr>
        <w:br/>
      </w:r>
      <w:r>
        <w:rPr>
          <w:rFonts w:ascii="Calibri" w:hAnsi="Calibri" w:cs="Calibri"/>
        </w:rPr>
        <w:t>W przypadku stwierdzenia takiej zależności zobowiązuję się do niezwłocznego poinformowania o tym fakcie Przewodniczącego Komisji Rekrutacyjnej i wycofania się z oceny tego projektu.</w:t>
      </w:r>
    </w:p>
    <w:p w14:paraId="24ED01AE" w14:textId="77777777" w:rsidR="00B95C1E" w:rsidRDefault="00B95C1E" w:rsidP="00B95C1E">
      <w:pPr>
        <w:pStyle w:val="Tekstpodstawowywcity2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adto oświadczam, że:</w:t>
      </w:r>
    </w:p>
    <w:p w14:paraId="33663778" w14:textId="0929E157" w:rsidR="00B95C1E" w:rsidRDefault="00B95C1E" w:rsidP="00C4314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bowiązuję się, że będę wypełniać moje obowiązki w sposób uczciwy i sprawiedliwy, zgodnie </w:t>
      </w:r>
      <w:r w:rsidR="005B60F7">
        <w:rPr>
          <w:rFonts w:ascii="Calibri" w:hAnsi="Calibri" w:cs="Calibri"/>
        </w:rPr>
        <w:br/>
      </w:r>
      <w:r>
        <w:rPr>
          <w:rFonts w:ascii="Calibri" w:hAnsi="Calibri" w:cs="Calibri"/>
        </w:rPr>
        <w:t>z posiadaną wiedzą,</w:t>
      </w:r>
    </w:p>
    <w:p w14:paraId="736AC677" w14:textId="77777777" w:rsidR="00B95C1E" w:rsidRDefault="00B95C1E" w:rsidP="00C4314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zobowiązuję się również nie zatrzymywać kopii jakichkolwiek pisemnych lub </w:t>
      </w:r>
      <w:r>
        <w:rPr>
          <w:rFonts w:ascii="Calibri" w:hAnsi="Calibri" w:cs="Calibri"/>
          <w:bCs/>
          <w:color w:val="000000"/>
        </w:rPr>
        <w:t>elektronicznych</w:t>
      </w:r>
      <w:r>
        <w:rPr>
          <w:rFonts w:ascii="Calibri" w:hAnsi="Calibri" w:cs="Calibri"/>
          <w:color w:val="000000"/>
        </w:rPr>
        <w:t xml:space="preserve"> informacji,</w:t>
      </w:r>
    </w:p>
    <w:p w14:paraId="624CB532" w14:textId="77777777" w:rsidR="00B95C1E" w:rsidRDefault="00B95C1E" w:rsidP="00C4314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bowiązuję się do zachowania w tajemnicy i w zaufaniu wszystkich informacji i dokumentów ujawnionych mi lub wytworzonych przeze mnie lub przygotowanych </w:t>
      </w:r>
    </w:p>
    <w:p w14:paraId="33D023A5" w14:textId="77777777" w:rsidR="00B95C1E" w:rsidRDefault="00B95C1E" w:rsidP="00C4314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0" w:hanging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ze mnie w trakcie lub jako rezultat oceny i zgadzam się, że informacje te powinny być użyte tylko dla celów niniejszej oceny i nie mogą zostać ujawnione stronom trzecim. </w:t>
      </w:r>
    </w:p>
    <w:p w14:paraId="52F43AAC" w14:textId="77777777" w:rsidR="00B95C1E" w:rsidRDefault="00B95C1E" w:rsidP="00B95C1E">
      <w:pPr>
        <w:spacing w:line="276" w:lineRule="auto"/>
        <w:rPr>
          <w:rFonts w:ascii="Calibri" w:hAnsi="Calibri" w:cs="Calibri"/>
        </w:rPr>
      </w:pPr>
    </w:p>
    <w:p w14:paraId="7E7BA821" w14:textId="55F41B10" w:rsidR="00B95C1E" w:rsidRDefault="00B95C1E" w:rsidP="00B95C1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wałki, ..……………………………..……… </w:t>
      </w:r>
    </w:p>
    <w:p w14:paraId="0D1F9611" w14:textId="5AB9F0E6" w:rsidR="00B95C1E" w:rsidRPr="00B95C1E" w:rsidRDefault="00B95C1E" w:rsidP="00B95C1E">
      <w:pPr>
        <w:spacing w:line="276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(data)</w:t>
      </w:r>
      <w:r>
        <w:rPr>
          <w:rFonts w:ascii="Calibri" w:hAnsi="Calibri" w:cs="Calibri"/>
          <w:i/>
          <w:iCs/>
        </w:rPr>
        <w:t xml:space="preserve">                                                                                                                                             </w:t>
      </w:r>
    </w:p>
    <w:p w14:paraId="0FCCB364" w14:textId="77777777" w:rsidR="00B95C1E" w:rsidRDefault="00B95C1E" w:rsidP="00B95C1E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                    ................................................................</w:t>
      </w:r>
    </w:p>
    <w:p w14:paraId="3B0AB30F" w14:textId="77777777" w:rsidR="00B95C1E" w:rsidRDefault="00B95C1E" w:rsidP="00B95C1E">
      <w:pPr>
        <w:spacing w:line="276" w:lineRule="auto"/>
        <w:ind w:left="4248" w:firstLine="708"/>
        <w:rPr>
          <w:rFonts w:ascii="Calibri" w:hAnsi="Calibri" w:cs="Calibri"/>
          <w:i/>
          <w:iCs/>
          <w:color w:val="FFFFFF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             (CZYTELNY PODPIS</w:t>
      </w:r>
      <w:r>
        <w:rPr>
          <w:rFonts w:ascii="Calibri" w:hAnsi="Calibri" w:cs="Calibri"/>
          <w:i/>
          <w:iCs/>
        </w:rPr>
        <w:t xml:space="preserve">)                   </w:t>
      </w:r>
      <w:r>
        <w:rPr>
          <w:rFonts w:ascii="Calibri" w:hAnsi="Calibri" w:cs="Calibri"/>
          <w:i/>
          <w:iCs/>
          <w:color w:val="FFFFFF"/>
        </w:rPr>
        <w:br/>
      </w:r>
    </w:p>
    <w:p w14:paraId="248414FA" w14:textId="77777777" w:rsidR="00B95C1E" w:rsidRDefault="00B95C1E" w:rsidP="00B95C1E">
      <w:pPr>
        <w:rPr>
          <w:rFonts w:ascii="Tahoma" w:hAnsi="Tahoma" w:cs="Tahoma"/>
          <w:vanish/>
        </w:rPr>
      </w:pPr>
    </w:p>
    <w:tbl>
      <w:tblPr>
        <w:tblpPr w:leftFromText="141" w:rightFromText="141" w:vertAnchor="text" w:horzAnchor="margin" w:tblpXSpec="center" w:tblpY="612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1"/>
        <w:gridCol w:w="1560"/>
        <w:gridCol w:w="1752"/>
      </w:tblGrid>
      <w:tr w:rsidR="00B95C1E" w14:paraId="4E972822" w14:textId="77777777" w:rsidTr="00B95C1E">
        <w:trPr>
          <w:trHeight w:val="225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57C14" w14:textId="77777777" w:rsidR="00B95C1E" w:rsidRDefault="00B95C1E">
            <w:pPr>
              <w:spacing w:before="120" w:after="12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yt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16137D" w14:textId="77777777" w:rsidR="00B95C1E" w:rsidRDefault="00B95C1E">
            <w:pPr>
              <w:spacing w:before="120" w:after="12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/ NI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F65E93" w14:textId="77777777" w:rsidR="00B95C1E" w:rsidRDefault="00B95C1E">
            <w:pPr>
              <w:spacing w:before="120" w:after="120" w:line="360" w:lineRule="auto"/>
              <w:ind w:left="1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B95C1E" w14:paraId="59FFED54" w14:textId="77777777" w:rsidTr="00B95C1E">
        <w:trPr>
          <w:trHeight w:val="619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8E6D" w14:textId="77777777" w:rsidR="00B95C1E" w:rsidRDefault="00B95C1E" w:rsidP="00B95C1E">
            <w:pPr>
              <w:tabs>
                <w:tab w:val="left" w:pos="80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Formularz rekrutacyj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ostał</w:t>
            </w:r>
          </w:p>
          <w:p w14:paraId="42C3988E" w14:textId="6112E4B6" w:rsidR="00B95C1E" w:rsidRDefault="00B95C1E" w:rsidP="00B95C1E">
            <w:pPr>
              <w:tabs>
                <w:tab w:val="left" w:pos="80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ządzony według wzoru (załącznik nr 1 do Regulaminu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58D3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D4E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443F52A8" w14:textId="77777777" w:rsidTr="00B95C1E">
        <w:trPr>
          <w:trHeight w:val="778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A11B" w14:textId="77777777" w:rsidR="00B95C1E" w:rsidRDefault="00B95C1E" w:rsidP="00B95C1E">
            <w:pPr>
              <w:tabs>
                <w:tab w:val="left" w:pos="80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Formularz rekrutacyj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ostał złożony w wersji papierowej lub elektronicznej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0BC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3AB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0E87A77F" w14:textId="77777777" w:rsidTr="00B95C1E">
        <w:trPr>
          <w:trHeight w:val="778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BEF6" w14:textId="77777777" w:rsidR="00B95C1E" w:rsidRDefault="00B95C1E" w:rsidP="00B95C1E">
            <w:pPr>
              <w:tabs>
                <w:tab w:val="left" w:pos="80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Formularz rekrutacyj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pozostałe dokumenty zostały złożone w określonym termini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B98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319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3E0DB014" w14:textId="77777777" w:rsidTr="00B95C1E">
        <w:trPr>
          <w:trHeight w:val="456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7C92" w14:textId="77777777" w:rsidR="00B95C1E" w:rsidRDefault="00B95C1E" w:rsidP="00B95C1E">
            <w:pPr>
              <w:tabs>
                <w:tab w:val="left" w:pos="822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wszystkie pola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Formularza rekrutacyj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ostały wypełni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A0D0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91C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6218F5E7" w14:textId="77777777" w:rsidTr="00B95C1E">
        <w:trPr>
          <w:trHeight w:val="456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BEFE" w14:textId="77777777" w:rsidR="00B95C1E" w:rsidRDefault="00B95C1E" w:rsidP="00B95C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do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Formularza rekrutacyj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łączono wymagane załącznik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D3F0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AD6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11D85F9D" w14:textId="77777777" w:rsidTr="00B95C1E">
        <w:trPr>
          <w:trHeight w:val="456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7AA" w14:textId="2CDCFB27" w:rsidR="00B95C1E" w:rsidRDefault="00B95C1E" w:rsidP="00B95C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Formularz rekrutacyj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części A i części B oraz wszystkie oświadczenia są podpisa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26A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782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3CC9A200" w14:textId="77777777" w:rsidTr="00B95C1E">
        <w:trPr>
          <w:trHeight w:val="456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767" w14:textId="349BC343" w:rsidR="00B95C1E" w:rsidRDefault="00B95C1E" w:rsidP="00B95C1E">
            <w:pPr>
              <w:tabs>
                <w:tab w:val="left" w:pos="822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kandydat/ka do projektu spełnia kryteria grupy docelowej, tj. czy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wypełnia beneficjent zgodni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br/>
              <w:t>z dokumentacją konkurs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668B30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F6A94C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09692760" w14:textId="77777777" w:rsidTr="00B95C1E">
        <w:trPr>
          <w:trHeight w:val="456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83A" w14:textId="77777777" w:rsidR="00B95C1E" w:rsidRDefault="00B95C1E" w:rsidP="00B95C1E">
            <w:pPr>
              <w:tabs>
                <w:tab w:val="left" w:pos="822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planowana przez kandydata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kę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ziałalność gospodarcza figuruje w sektorze wykluczonych z możliwości ubiegania się o dofinansowanie, stanowiącym załącznik do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Regulaminu rekrutacj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4D3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A1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C1E" w14:paraId="1EB893F7" w14:textId="77777777" w:rsidTr="00B95C1E">
        <w:trPr>
          <w:trHeight w:val="456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3C08" w14:textId="77777777" w:rsidR="00B95C1E" w:rsidRDefault="00B95C1E" w:rsidP="00B95C1E">
            <w:pPr>
              <w:tabs>
                <w:tab w:val="left" w:pos="822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w 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mularzu rekrutacyjnym </w:t>
            </w:r>
            <w:r>
              <w:rPr>
                <w:rFonts w:ascii="Calibri" w:hAnsi="Calibri" w:cs="Calibri"/>
                <w:sz w:val="22"/>
                <w:szCs w:val="22"/>
              </w:rPr>
              <w:t>nie stwierdzono innych uchybień formalnych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48D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04C" w14:textId="77777777" w:rsidR="00B95C1E" w:rsidRDefault="00B95C1E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11240D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6EA0DED6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2C91A8F6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6B0BAA86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3999C99F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5BD8A4D0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2137A76A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6F1E5DE7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7B05634C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18BF4888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7D4E4EDD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3531ADBC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12D67C0E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4ACEF1B3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2E48B9AD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47CE14D1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786BF7EB" w14:textId="77777777" w:rsidR="00B95C1E" w:rsidRDefault="00B95C1E" w:rsidP="00B95C1E">
      <w:pPr>
        <w:spacing w:line="360" w:lineRule="auto"/>
        <w:rPr>
          <w:rFonts w:ascii="Calibri" w:hAnsi="Calibri" w:cs="Calibri"/>
          <w:b/>
          <w:i/>
        </w:rPr>
      </w:pPr>
    </w:p>
    <w:p w14:paraId="66A2A73A" w14:textId="77777777" w:rsidR="00F45FC0" w:rsidRDefault="00F45FC0" w:rsidP="00B95C1E">
      <w:pPr>
        <w:spacing w:line="360" w:lineRule="auto"/>
        <w:rPr>
          <w:rFonts w:ascii="Calibri" w:hAnsi="Calibri" w:cs="Calibri"/>
          <w:b/>
          <w:i/>
        </w:rPr>
      </w:pPr>
    </w:p>
    <w:p w14:paraId="40345CBC" w14:textId="0B8E215D" w:rsidR="00B95C1E" w:rsidRDefault="00B95C1E" w:rsidP="00B95C1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Formularz rekrutacyjny</w:t>
      </w:r>
      <w:r>
        <w:rPr>
          <w:rFonts w:ascii="Calibri" w:hAnsi="Calibri" w:cs="Calibri"/>
          <w:b/>
        </w:rPr>
        <w:t xml:space="preserve"> zostaje zweryfikowany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  <w:b/>
        </w:rPr>
        <w:t xml:space="preserve">: </w:t>
      </w:r>
    </w:p>
    <w:p w14:paraId="33D67A3B" w14:textId="77777777" w:rsidR="00B95C1E" w:rsidRDefault="00B95C1E" w:rsidP="00C4314E">
      <w:pPr>
        <w:numPr>
          <w:ilvl w:val="2"/>
          <w:numId w:val="2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ozytywnie – skierowany do oceny merytorycznej,</w:t>
      </w:r>
    </w:p>
    <w:p w14:paraId="7948CEA0" w14:textId="0061051F" w:rsidR="00F45FC0" w:rsidRDefault="00B95C1E" w:rsidP="00F45FC0">
      <w:pPr>
        <w:numPr>
          <w:ilvl w:val="2"/>
          <w:numId w:val="2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negatywnie.</w:t>
      </w:r>
    </w:p>
    <w:p w14:paraId="250E31D5" w14:textId="7464F2E6" w:rsidR="00F45FC0" w:rsidRDefault="00F45FC0" w:rsidP="00F45FC0">
      <w:pPr>
        <w:spacing w:line="360" w:lineRule="auto"/>
        <w:rPr>
          <w:rFonts w:ascii="Calibri" w:hAnsi="Calibri" w:cs="Calibri"/>
          <w:b/>
        </w:rPr>
      </w:pPr>
    </w:p>
    <w:p w14:paraId="5FC767F9" w14:textId="7FECB690" w:rsidR="00F45FC0" w:rsidRDefault="00F45FC0" w:rsidP="00F45FC0">
      <w:pPr>
        <w:spacing w:line="360" w:lineRule="auto"/>
        <w:rPr>
          <w:rFonts w:ascii="Calibri" w:hAnsi="Calibri" w:cs="Calibri"/>
          <w:b/>
        </w:rPr>
      </w:pPr>
    </w:p>
    <w:p w14:paraId="37249CDD" w14:textId="12A28927" w:rsidR="00F45FC0" w:rsidRDefault="00F45FC0" w:rsidP="00F45FC0">
      <w:pPr>
        <w:spacing w:line="360" w:lineRule="auto"/>
        <w:rPr>
          <w:rFonts w:ascii="Calibri" w:hAnsi="Calibri" w:cs="Calibri"/>
          <w:b/>
        </w:rPr>
      </w:pPr>
    </w:p>
    <w:p w14:paraId="00745FDC" w14:textId="77777777" w:rsidR="00F45FC0" w:rsidRPr="00F45FC0" w:rsidRDefault="00F45FC0" w:rsidP="00F45FC0">
      <w:pPr>
        <w:spacing w:line="360" w:lineRule="auto"/>
        <w:rPr>
          <w:rFonts w:ascii="Calibri" w:hAnsi="Calibri" w:cs="Calibri"/>
          <w:b/>
        </w:rPr>
      </w:pPr>
    </w:p>
    <w:p w14:paraId="3849AD8C" w14:textId="54F0D1D7" w:rsidR="00B95C1E" w:rsidRDefault="00B95C1E" w:rsidP="00B95C1E">
      <w:pPr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UZASADNIE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(jedynie w przypadku negatywnego wyniku oceny formalnej)</w:t>
      </w:r>
    </w:p>
    <w:p w14:paraId="4D0A252C" w14:textId="77777777" w:rsidR="00B95C1E" w:rsidRDefault="00B95C1E" w:rsidP="00B95C1E">
      <w:pPr>
        <w:spacing w:line="360" w:lineRule="auto"/>
        <w:rPr>
          <w:rFonts w:ascii="Calibri" w:hAnsi="Calibri" w:cs="Calibri"/>
          <w:i/>
        </w:rPr>
      </w:pPr>
    </w:p>
    <w:p w14:paraId="7D93A42E" w14:textId="639166CD" w:rsidR="00B95C1E" w:rsidRDefault="00B95C1E" w:rsidP="00B95C1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tbl>
      <w:tblPr>
        <w:tblpPr w:leftFromText="141" w:rightFromText="141" w:vertAnchor="text" w:horzAnchor="margin" w:tblpXSpec="center" w:tblpY="408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B95C1E" w14:paraId="15738E38" w14:textId="77777777" w:rsidTr="00B95C1E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6E20" w14:textId="17717009" w:rsidR="00B95C1E" w:rsidRDefault="00B95C1E" w:rsidP="00F45F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weryfikacj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D60" w14:textId="77777777" w:rsidR="00B95C1E" w:rsidRDefault="00B95C1E" w:rsidP="00F45F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95C1E" w14:paraId="45B4F27B" w14:textId="77777777" w:rsidTr="00B95C1E">
        <w:trPr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B4DE" w14:textId="75E3D64B" w:rsidR="00B95C1E" w:rsidRDefault="00B95C1E" w:rsidP="00F45F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osoby weryfikującej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6CE" w14:textId="77777777" w:rsidR="00B95C1E" w:rsidRDefault="00B95C1E" w:rsidP="00F45F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9C723C3" w14:textId="77777777" w:rsidR="00B95C1E" w:rsidRDefault="00B95C1E" w:rsidP="00B95C1E">
      <w:pPr>
        <w:spacing w:before="120" w:after="120" w:line="360" w:lineRule="auto"/>
        <w:rPr>
          <w:rFonts w:ascii="Calibri" w:hAnsi="Calibri" w:cs="Calibri"/>
        </w:rPr>
      </w:pPr>
    </w:p>
    <w:p w14:paraId="4B02CF9A" w14:textId="77777777" w:rsidR="002B0F0F" w:rsidRDefault="002B0F0F" w:rsidP="002B0F0F">
      <w:pPr>
        <w:ind w:left="180"/>
        <w:jc w:val="center"/>
        <w:rPr>
          <w:rFonts w:ascii="Arial" w:hAnsi="Arial" w:cs="Arial"/>
          <w:b/>
          <w:u w:val="single"/>
        </w:rPr>
      </w:pPr>
    </w:p>
    <w:sectPr w:rsidR="002B0F0F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9615" w14:textId="77777777" w:rsidR="00650C2E" w:rsidRDefault="00650C2E" w:rsidP="002F1141">
      <w:r>
        <w:separator/>
      </w:r>
    </w:p>
  </w:endnote>
  <w:endnote w:type="continuationSeparator" w:id="0">
    <w:p w14:paraId="4BBCC00A" w14:textId="77777777" w:rsidR="00650C2E" w:rsidRDefault="00650C2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9EA1EFE" w14:textId="040195DA" w:rsidR="001F4F52" w:rsidRPr="00232E40" w:rsidRDefault="00AB18AC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16343FFB" w14:textId="3FDC9FB1" w:rsidR="001F4F52" w:rsidRDefault="000770E1" w:rsidP="001F4F5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="00232E40" w:rsidRPr="00232E40">
      <w:rPr>
        <w:rFonts w:ascii="Calibri" w:hAnsi="Calibri"/>
        <w:noProof/>
        <w:sz w:val="14"/>
        <w:szCs w:val="14"/>
      </w:rPr>
      <w:t xml:space="preserve"> </w:t>
    </w:r>
    <w:r w:rsidR="001F4F52">
      <w:rPr>
        <w:rFonts w:ascii="Calibri" w:hAnsi="Calibri"/>
        <w:sz w:val="14"/>
        <w:szCs w:val="14"/>
        <w:lang w:eastAsia="en-US"/>
      </w:rPr>
      <w:t>Lider</w:t>
    </w:r>
    <w:r w:rsidR="00B95C1E">
      <w:rPr>
        <w:rFonts w:ascii="Calibri" w:hAnsi="Calibri"/>
        <w:sz w:val="14"/>
        <w:szCs w:val="14"/>
        <w:lang w:eastAsia="en-US"/>
      </w:rPr>
      <w:t>:</w:t>
    </w:r>
    <w:r w:rsidR="001F4F52">
      <w:rPr>
        <w:rFonts w:ascii="Calibri" w:hAnsi="Calibri"/>
        <w:sz w:val="14"/>
        <w:szCs w:val="14"/>
        <w:lang w:eastAsia="en-US"/>
      </w:rPr>
      <w:tab/>
    </w:r>
    <w:r w:rsidR="001F4F52">
      <w:rPr>
        <w:rFonts w:ascii="Calibri" w:hAnsi="Calibri"/>
        <w:sz w:val="14"/>
        <w:szCs w:val="14"/>
        <w:lang w:eastAsia="en-US"/>
      </w:rPr>
      <w:tab/>
      <w:t>Partner:</w:t>
    </w:r>
  </w:p>
  <w:p w14:paraId="6D873A53" w14:textId="668C3EEA" w:rsidR="001F4F52" w:rsidRDefault="001F4F52" w:rsidP="000770E1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C30C0C8" wp14:editId="45606996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EBF6A6C" wp14:editId="30627D4A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="000770E1"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77D5808E" w14:textId="77777777" w:rsidR="001F4F52" w:rsidRPr="009F2A38" w:rsidRDefault="001F4F52" w:rsidP="000770E1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4B1B1E9" w14:textId="242A9909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</w:t>
    </w:r>
    <w:r w:rsidR="00B95C1E">
      <w:rPr>
        <w:rFonts w:ascii="Calibri" w:hAnsi="Calibri"/>
        <w:b/>
        <w:sz w:val="14"/>
        <w:szCs w:val="14"/>
        <w:lang w:eastAsia="en-US"/>
      </w:rPr>
      <w:t xml:space="preserve"> </w:t>
    </w:r>
    <w:r w:rsidR="00B95C1E" w:rsidRPr="00232E40">
      <w:rPr>
        <w:rFonts w:ascii="Calibri" w:hAnsi="Calibri"/>
        <w:b/>
        <w:sz w:val="14"/>
        <w:szCs w:val="14"/>
        <w:lang w:eastAsia="en-US"/>
      </w:rPr>
      <w:t>projektu</w:t>
    </w:r>
    <w:r w:rsidR="00B95C1E">
      <w:rPr>
        <w:rFonts w:ascii="Calibri" w:hAnsi="Calibri"/>
        <w:b/>
        <w:sz w:val="14"/>
        <w:szCs w:val="14"/>
        <w:lang w:eastAsia="en-US"/>
      </w:rPr>
      <w:t xml:space="preserve">:  </w:t>
    </w:r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400307E5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4F52A446" w14:textId="3217DADE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9F2A38">
      <w:rPr>
        <w:rFonts w:ascii="Calibri" w:hAnsi="Calibri"/>
        <w:sz w:val="14"/>
        <w:szCs w:val="14"/>
        <w:lang w:val="en-US" w:eastAsia="en-US"/>
      </w:rPr>
      <w:t>email</w:t>
    </w:r>
    <w:r w:rsidR="00B95C1E">
      <w:rPr>
        <w:rFonts w:ascii="Calibri" w:hAnsi="Calibri"/>
        <w:sz w:val="14"/>
        <w:szCs w:val="14"/>
        <w:lang w:val="en-US" w:eastAsia="en-US"/>
      </w:rPr>
      <w:t xml:space="preserve">: 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3074E13B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724E489F" w14:textId="15B68DFA" w:rsidR="00C5305F" w:rsidRPr="00B425B6" w:rsidRDefault="001F4F52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E501" w14:textId="77777777" w:rsidR="00650C2E" w:rsidRDefault="00650C2E" w:rsidP="002F1141">
      <w:r>
        <w:separator/>
      </w:r>
    </w:p>
  </w:footnote>
  <w:footnote w:type="continuationSeparator" w:id="0">
    <w:p w14:paraId="31EB6075" w14:textId="77777777" w:rsidR="00650C2E" w:rsidRDefault="00650C2E" w:rsidP="002F1141">
      <w:r>
        <w:continuationSeparator/>
      </w:r>
    </w:p>
  </w:footnote>
  <w:footnote w:id="1">
    <w:p w14:paraId="77B3C9D3" w14:textId="77777777" w:rsidR="00B95C1E" w:rsidRDefault="00B95C1E" w:rsidP="00B95C1E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1F4F52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E3C06"/>
    <w:multiLevelType w:val="hybridMultilevel"/>
    <w:tmpl w:val="773E1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770E1"/>
    <w:rsid w:val="000843D3"/>
    <w:rsid w:val="00091DE1"/>
    <w:rsid w:val="000B0286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0874"/>
    <w:rsid w:val="001E2875"/>
    <w:rsid w:val="001F4F52"/>
    <w:rsid w:val="001F5DA4"/>
    <w:rsid w:val="00207917"/>
    <w:rsid w:val="00212538"/>
    <w:rsid w:val="00232E40"/>
    <w:rsid w:val="00252CA3"/>
    <w:rsid w:val="00260409"/>
    <w:rsid w:val="00274876"/>
    <w:rsid w:val="002B0F0F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92828"/>
    <w:rsid w:val="003D5C72"/>
    <w:rsid w:val="003F3108"/>
    <w:rsid w:val="0043094F"/>
    <w:rsid w:val="0043569E"/>
    <w:rsid w:val="004764FA"/>
    <w:rsid w:val="0048319E"/>
    <w:rsid w:val="00491148"/>
    <w:rsid w:val="004A14F7"/>
    <w:rsid w:val="004C0E59"/>
    <w:rsid w:val="004E4151"/>
    <w:rsid w:val="004F3EF4"/>
    <w:rsid w:val="0050765C"/>
    <w:rsid w:val="005421DE"/>
    <w:rsid w:val="00542DED"/>
    <w:rsid w:val="005431E8"/>
    <w:rsid w:val="00546DAD"/>
    <w:rsid w:val="00555DB4"/>
    <w:rsid w:val="005707CF"/>
    <w:rsid w:val="00580A54"/>
    <w:rsid w:val="00581C1C"/>
    <w:rsid w:val="005B60F7"/>
    <w:rsid w:val="005D3585"/>
    <w:rsid w:val="005E3E79"/>
    <w:rsid w:val="005F3EF1"/>
    <w:rsid w:val="00626F2D"/>
    <w:rsid w:val="00650C2E"/>
    <w:rsid w:val="006B67C2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7E0EF5"/>
    <w:rsid w:val="008223B5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2948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7F1"/>
    <w:rsid w:val="00B7384B"/>
    <w:rsid w:val="00B75D7D"/>
    <w:rsid w:val="00B95C1E"/>
    <w:rsid w:val="00BA384B"/>
    <w:rsid w:val="00BB03FB"/>
    <w:rsid w:val="00BE7385"/>
    <w:rsid w:val="00C06B2D"/>
    <w:rsid w:val="00C15EF7"/>
    <w:rsid w:val="00C33A19"/>
    <w:rsid w:val="00C4314E"/>
    <w:rsid w:val="00C5305F"/>
    <w:rsid w:val="00C6639C"/>
    <w:rsid w:val="00C86665"/>
    <w:rsid w:val="00CC3B90"/>
    <w:rsid w:val="00CC5CF1"/>
    <w:rsid w:val="00CC773E"/>
    <w:rsid w:val="00CE1F65"/>
    <w:rsid w:val="00CE3CE1"/>
    <w:rsid w:val="00CF6F2F"/>
    <w:rsid w:val="00D11490"/>
    <w:rsid w:val="00D636D4"/>
    <w:rsid w:val="00D7599F"/>
    <w:rsid w:val="00D83C37"/>
    <w:rsid w:val="00DB64DC"/>
    <w:rsid w:val="00DB762B"/>
    <w:rsid w:val="00DE4019"/>
    <w:rsid w:val="00E103F8"/>
    <w:rsid w:val="00E15D78"/>
    <w:rsid w:val="00E26E78"/>
    <w:rsid w:val="00E27916"/>
    <w:rsid w:val="00E40A0B"/>
    <w:rsid w:val="00E7049A"/>
    <w:rsid w:val="00E8454E"/>
    <w:rsid w:val="00F03AE4"/>
    <w:rsid w:val="00F0713A"/>
    <w:rsid w:val="00F45FC0"/>
    <w:rsid w:val="00F71B7F"/>
    <w:rsid w:val="00F96E26"/>
    <w:rsid w:val="00FA54E8"/>
    <w:rsid w:val="00FB5CE5"/>
    <w:rsid w:val="00FC499B"/>
    <w:rsid w:val="00FC5AB4"/>
    <w:rsid w:val="00FD4D0E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43569E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0EF5"/>
    <w:pPr>
      <w:spacing w:after="120" w:line="480" w:lineRule="auto"/>
      <w:ind w:left="283"/>
    </w:pPr>
    <w:rPr>
      <w:rFonts w:ascii="Tahoma" w:eastAsia="Times New Roman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0EF5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13</cp:revision>
  <cp:lastPrinted>2018-07-30T15:00:00Z</cp:lastPrinted>
  <dcterms:created xsi:type="dcterms:W3CDTF">2021-09-06T11:11:00Z</dcterms:created>
  <dcterms:modified xsi:type="dcterms:W3CDTF">2021-09-08T08:55:00Z</dcterms:modified>
</cp:coreProperties>
</file>